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C394C" w:rsidR="00314B44" w:rsidP="00AC394C" w:rsidRDefault="00A57048" w14:paraId="32A536E0" w14:textId="77777777">
      <w:pPr>
        <w:pStyle w:val="Sous-titre"/>
      </w:pPr>
      <w:r>
        <w:t>PRÉADMISSION</w:t>
      </w:r>
      <w:r w:rsidRPr="00AC394C" w:rsidR="006D3F34">
        <w:t xml:space="preserve">: </w:t>
      </w:r>
    </w:p>
    <w:p w:rsidRPr="00EE2912" w:rsidR="004D11FE" w:rsidP="017D5C39" w:rsidRDefault="00840DB4" w14:paraId="54F54A65" w14:textId="77777777">
      <w:pPr>
        <w:rPr>
          <w:color w:val="auto"/>
        </w:rPr>
      </w:pPr>
      <w:r w:rsidRPr="017D5C39" w:rsidR="00840DB4">
        <w:rPr>
          <w:rFonts w:ascii="Arial" w:hAnsi="Arial" w:cs="Arial"/>
          <w:color w:val="auto"/>
          <w:sz w:val="22"/>
          <w:szCs w:val="22"/>
          <w:shd w:val="clear" w:color="auto" w:fill="FFFFFF"/>
        </w:rPr>
        <w:t>C</w:t>
      </w:r>
      <w:r w:rsidRPr="017D5C39" w:rsidR="00A57048">
        <w:rPr>
          <w:rFonts w:ascii="Arial" w:hAnsi="Arial" w:cs="Arial"/>
          <w:color w:val="auto"/>
          <w:sz w:val="22"/>
          <w:szCs w:val="22"/>
          <w:shd w:val="clear" w:color="auto" w:fill="FFFFFF"/>
        </w:rPr>
        <w:t>onsultation</w:t>
      </w:r>
      <w:r w:rsidRPr="017D5C39" w:rsidR="00EE2912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17D5C39" w:rsidR="00EE2912">
        <w:rPr>
          <w:rFonts w:ascii="Arial" w:hAnsi="Arial" w:cs="Arial"/>
          <w:color w:val="auto"/>
          <w:sz w:val="22"/>
          <w:szCs w:val="22"/>
          <w:shd w:val="clear" w:color="auto" w:fill="FFFFFF"/>
        </w:rPr>
        <w:t>en c</w:t>
      </w:r>
      <w:r w:rsidRPr="017D5C39" w:rsidR="00EE2912">
        <w:rPr>
          <w:rFonts w:ascii="Arial" w:hAnsi="Arial" w:cs="Arial"/>
          <w:color w:val="auto"/>
          <w:sz w:val="22"/>
          <w:szCs w:val="22"/>
          <w:shd w:val="clear" w:color="auto" w:fill="FFFFFF"/>
        </w:rPr>
        <w:t>ardio-</w:t>
      </w:r>
      <w:r w:rsidRPr="017D5C39" w:rsidR="00EE2912">
        <w:rPr>
          <w:rFonts w:ascii="Arial" w:hAnsi="Arial" w:cs="Arial"/>
          <w:color w:val="auto"/>
          <w:sz w:val="22"/>
          <w:szCs w:val="22"/>
          <w:shd w:val="clear" w:color="auto" w:fill="FFFFFF"/>
        </w:rPr>
        <w:t>médecine interne et a</w:t>
      </w:r>
      <w:r w:rsidRPr="017D5C39" w:rsidR="00EE2912">
        <w:rPr>
          <w:rFonts w:ascii="Arial" w:hAnsi="Arial" w:cs="Arial"/>
          <w:color w:val="auto"/>
          <w:sz w:val="22"/>
          <w:szCs w:val="22"/>
          <w:shd w:val="clear" w:color="auto" w:fill="FFFFFF"/>
        </w:rPr>
        <w:t>nesthésie</w:t>
      </w:r>
    </w:p>
    <w:p w:rsidRPr="00411DEF" w:rsidR="00314B44" w:rsidP="00314B44" w:rsidRDefault="00314B44" w14:paraId="672A6659" w14:textId="77777777">
      <w:pPr>
        <w:rPr>
          <w:color w:val="141342" w:themeColor="text2"/>
        </w:rPr>
      </w:pPr>
    </w:p>
    <w:p w:rsidRPr="00411DEF" w:rsidR="00314B44" w:rsidP="00AC394C" w:rsidRDefault="00F771C9" w14:paraId="7CABE94D" w14:textId="77777777">
      <w:pPr>
        <w:pStyle w:val="Sous-titre"/>
      </w:pPr>
      <w:r>
        <w:t>N’OUBLIEZ PAS</w:t>
      </w:r>
      <w:r w:rsidRPr="00411DEF" w:rsidR="00314B44">
        <w:t>:</w:t>
      </w:r>
    </w:p>
    <w:p w:rsidRPr="0002623D" w:rsidR="0002623D" w:rsidP="0002623D" w:rsidRDefault="0002623D" w14:paraId="4EC76819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2623D">
        <w:rPr>
          <w:rFonts w:ascii="Arial" w:hAnsi="Arial" w:cs="Arial"/>
          <w:color w:val="141342" w:themeColor="text2"/>
          <w:sz w:val="22"/>
          <w:shd w:val="clear" w:color="auto" w:fill="FFFFFF"/>
        </w:rPr>
        <w:t>Votre liste de médicaments à jour.</w:t>
      </w:r>
    </w:p>
    <w:p w:rsidRPr="00AC7F94" w:rsidR="00AC7F94" w:rsidP="0002623D" w:rsidRDefault="0002623D" w14:paraId="76DF8BDE" w14:textId="77777777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02623D">
        <w:rPr>
          <w:rFonts w:ascii="Arial" w:hAnsi="Arial" w:cs="Arial"/>
          <w:color w:val="141342" w:themeColor="text2"/>
          <w:sz w:val="22"/>
          <w:shd w:val="clear" w:color="auto" w:fill="FFFFFF"/>
        </w:rPr>
        <w:t>Tous documents pertinents pour votre rendez-vous</w:t>
      </w:r>
      <w:r w:rsidRPr="00AC7F94" w:rsid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P="00AC394C" w:rsidRDefault="008F0ED5" w14:paraId="0A37501D" w14:textId="77777777">
      <w:pPr>
        <w:pStyle w:val="Sous-titre"/>
        <w:rPr>
          <w:rStyle w:val="Sous-titreCar"/>
        </w:rPr>
      </w:pPr>
    </w:p>
    <w:p w:rsidRPr="00411DEF" w:rsidR="004D11FE" w:rsidP="00AC394C" w:rsidRDefault="008F0ED5" w14:paraId="775ED63D" w14:textId="77777777">
      <w:pPr>
        <w:pStyle w:val="Sous-titre"/>
      </w:pPr>
      <w:r>
        <w:rPr>
          <w:rStyle w:val="Sous-titreCar"/>
        </w:rPr>
        <w:t>IMPORTANT</w:t>
      </w:r>
      <w:r w:rsidRPr="00411DEF" w:rsidR="00314B44">
        <w:rPr>
          <w:rStyle w:val="Sous-titreCar"/>
        </w:rPr>
        <w:t xml:space="preserve"> :</w:t>
      </w:r>
      <w:r w:rsidRPr="00411DEF" w:rsidR="00314B44">
        <w:t xml:space="preserve"> </w:t>
      </w:r>
    </w:p>
    <w:p w:rsidRPr="00411DEF" w:rsidR="00314B44" w:rsidP="004D11FE" w:rsidRDefault="008F0ED5" w14:paraId="4A5BA482" w14:textId="77777777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</w:t>
      </w:r>
      <w:r w:rsidR="00A57048">
        <w:rPr>
          <w:color w:val="141342" w:themeColor="text2"/>
        </w:rPr>
        <w:t>11 poste 82035</w:t>
      </w:r>
      <w:r w:rsidRPr="008F0ED5">
        <w:rPr>
          <w:color w:val="141342" w:themeColor="text2"/>
        </w:rPr>
        <w:t xml:space="preserve"> pour l’hôpital Pierre-Boucher de Longueuil.</w:t>
      </w:r>
      <w:r w:rsidRPr="00411DEF" w:rsidR="00314B44">
        <w:rPr>
          <w:color w:val="141342" w:themeColor="text2"/>
        </w:rPr>
        <w:t xml:space="preserve"> </w:t>
      </w:r>
    </w:p>
    <w:p w:rsidR="006D3F34" w:rsidP="004D11FE" w:rsidRDefault="006D3F34" w14:paraId="5DAB6C7B" w14:textId="77777777"/>
    <w:p w:rsidR="008F0ED5" w:rsidP="004D11FE" w:rsidRDefault="008F0ED5" w14:paraId="02EB378F" w14:textId="77777777"/>
    <w:p w:rsidR="008F0ED5" w:rsidP="004D11FE" w:rsidRDefault="008F0ED5" w14:paraId="6A05A809" w14:textId="77777777"/>
    <w:p w:rsidR="008F0ED5" w:rsidP="004D11FE" w:rsidRDefault="008F0ED5" w14:paraId="5A39BBE3" w14:textId="77777777"/>
    <w:p w:rsidR="008F0ED5" w:rsidP="004D11FE" w:rsidRDefault="008F0ED5" w14:paraId="41C8F396" w14:textId="77777777"/>
    <w:p w:rsidR="008F0ED5" w:rsidP="004D11FE" w:rsidRDefault="008F0ED5" w14:paraId="72A3D3EC" w14:textId="77777777"/>
    <w:p w:rsidR="008F0ED5" w:rsidP="004D11FE" w:rsidRDefault="008F0ED5" w14:paraId="0D0B940D" w14:textId="77777777"/>
    <w:p w:rsidR="008F0ED5" w:rsidP="004D11FE" w:rsidRDefault="008F0ED5" w14:paraId="0E27B00A" w14:textId="77777777"/>
    <w:p w:rsidR="008F0ED5" w:rsidP="004D11FE" w:rsidRDefault="008F0ED5" w14:paraId="60061E4C" w14:textId="77777777"/>
    <w:p w:rsidR="008F0ED5" w:rsidP="004D11FE" w:rsidRDefault="008F0ED5" w14:paraId="44EAFD9C" w14:textId="77777777"/>
    <w:p w:rsidR="008F0ED5" w:rsidP="004D11FE" w:rsidRDefault="008F0ED5" w14:paraId="4B94D5A5" w14:textId="77777777"/>
    <w:p w:rsidR="008F0ED5" w:rsidP="004D11FE" w:rsidRDefault="008F0ED5" w14:paraId="3DEEC669" w14:textId="77777777"/>
    <w:p w:rsidR="008F0ED5" w:rsidP="004D11FE" w:rsidRDefault="008F0ED5" w14:paraId="3656B9AB" w14:textId="77777777"/>
    <w:p w:rsidR="008F0ED5" w:rsidP="004D11FE" w:rsidRDefault="008F0ED5" w14:paraId="45FB0818" w14:textId="77777777"/>
    <w:p w:rsidR="008F0ED5" w:rsidP="004D11FE" w:rsidRDefault="008F0ED5" w14:paraId="049F31CB" w14:textId="77777777"/>
    <w:p w:rsidR="008F0ED5" w:rsidP="004D11FE" w:rsidRDefault="008F0ED5" w14:paraId="53128261" w14:textId="77777777"/>
    <w:p w:rsidR="00A27FC9" w:rsidP="004D11FE" w:rsidRDefault="00A27FC9" w14:paraId="62486C05" w14:textId="77777777"/>
    <w:p w:rsidR="00A27FC9" w:rsidP="004D11FE" w:rsidRDefault="00A27FC9" w14:paraId="4101652C" w14:textId="77777777"/>
    <w:p w:rsidR="00E75184" w:rsidP="004D11FE" w:rsidRDefault="00E75184" w14:paraId="4B99056E" w14:textId="77777777"/>
    <w:p w:rsidR="00E92106" w:rsidP="004D11FE" w:rsidRDefault="00E92106" w14:paraId="1299C43A" w14:textId="77777777"/>
    <w:p w:rsidR="00E92106" w:rsidP="004D11FE" w:rsidRDefault="00E92106" w14:paraId="4DDBEF00" w14:textId="77777777"/>
    <w:p w:rsidR="00E92106" w:rsidP="004D11FE" w:rsidRDefault="00E92106" w14:paraId="3461D779" w14:textId="77777777"/>
    <w:p w:rsidR="00E92106" w:rsidP="004D11FE" w:rsidRDefault="00E92106" w14:paraId="3CF2D8B6" w14:textId="77777777"/>
    <w:p w:rsidR="00E92106" w:rsidP="004D11FE" w:rsidRDefault="00E92106" w14:paraId="0FB78278" w14:textId="77777777"/>
    <w:p w:rsidR="00A27FC9" w:rsidP="004D11FE" w:rsidRDefault="00A27FC9" w14:paraId="1FC39945" w14:textId="77777777"/>
    <w:p w:rsidRPr="00411DEF" w:rsidR="00731FEF" w:rsidP="004D11FE" w:rsidRDefault="00314B44" w14:paraId="70BC8D7B" w14:textId="77777777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</w:r>
      <w:r w:rsidRPr="00411DEF">
        <w:rPr>
          <w:color w:val="141342" w:themeColor="text2"/>
        </w:rPr>
        <w:t xml:space="preserve">L'équipe </w:t>
      </w:r>
      <w:r w:rsidRPr="00A57048" w:rsidR="00A57048">
        <w:rPr>
          <w:color w:val="141342" w:themeColor="text2"/>
        </w:rPr>
        <w:t>de la préadmission</w:t>
      </w:r>
    </w:p>
    <w:sectPr w:rsidRPr="00411DEF" w:rsidR="00463EA1" w:rsidSect="00314B44">
      <w:headerReference w:type="default" r:id="rId8"/>
      <w:footerReference w:type="default" r:id="rId9"/>
      <w:pgSz w:w="12240" w:h="15840" w:orient="portrait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01AD" w:rsidP="00314B44" w:rsidRDefault="00AD01AD" w14:paraId="6D98A12B" w14:textId="77777777">
      <w:r>
        <w:separator/>
      </w:r>
    </w:p>
  </w:endnote>
  <w:endnote w:type="continuationSeparator" w:id="0">
    <w:p w:rsidR="00AD01AD" w:rsidP="00314B44" w:rsidRDefault="00AD01AD" w14:paraId="2946DB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Niveau Grotesk Bold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altName w:val="Times New Roman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A5E6C" w:rsidP="00DA5E6C" w:rsidRDefault="00731FEF" w14:paraId="31CC7D86" w14:textId="77777777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568546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69" style="position:absolute;left:0;text-align:left;margin-left:10.6pt;margin-top:-147.15pt;width:6in;height:306.8pt;z-index:251677696;mso-position-horizontal-relative:text;mso-position-vertical-relative:text" type="#_x0000_t75">
          <v:imagedata o:title="CISSS_MonteregieEst_Picto_Bleu_RGB_transp12" r:id="rId1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E1C5BC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903A2D2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:rsidRPr="00411DEF" w:rsidR="00DA5E6C" w:rsidP="00A20BF1" w:rsidRDefault="00A20BF1" w14:paraId="76EC8096" w14:textId="77777777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Pr="00411DEF" w:rsidR="00DA5E6C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Pr="00411DEF" w:rsidR="00DA5E6C">
      <w:rPr>
        <w:color w:val="141342" w:themeColor="text2"/>
      </w:rPr>
      <w:t>,</w:t>
    </w:r>
    <w:r>
      <w:rPr>
        <w:color w:val="141342" w:themeColor="text2"/>
      </w:rPr>
      <w:tab/>
    </w:r>
  </w:p>
  <w:p w:rsidRPr="00411DEF" w:rsidR="00314B44" w:rsidP="002815A3" w:rsidRDefault="00731FEF" w14:paraId="3A46853C" w14:textId="77777777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297E7AA4">
        <v:shape id="_x0000_s2054" style="position:absolute;left:0;text-align:left;margin-left:401.45pt;margin-top:22.65pt;width:153.55pt;height:71.95pt;z-index:251671552;mso-position-horizontal-relative:text;mso-position-vertical-relative:text" type="#_x0000_t75">
          <v:imagedata o:title="CISSS_MonteregieEst_ir coul-01" r:id="rId2"/>
        </v:shape>
      </w:pict>
    </w:r>
    <w:r w:rsidRPr="00411DEF" w:rsidR="004D11FE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7F94" w:rsidR="00314B44" w:rsidP="00DA5E6C" w:rsidRDefault="00314B44" w14:paraId="1CA6A91B" w14:textId="77777777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A57048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11 poste 82035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Pr="00DA5E6C" w:rsidR="00314B44" w:rsidP="00314B44" w:rsidRDefault="00314B44" w14:paraId="6B699379" w14:textId="77777777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9A1BCF7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56B7EF5B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A57048">
                      <w:rPr>
                        <w:color w:val="141342" w:themeColor="text2"/>
                        <w:sz w:val="22"/>
                        <w:szCs w:val="22"/>
                      </w:rPr>
                      <w:t>11 poste 82035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3FE9F23F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Pr="00411DEF" w:rsidR="00DA5E6C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01AD" w:rsidP="00314B44" w:rsidRDefault="00AD01AD" w14:paraId="5997CC1D" w14:textId="77777777">
      <w:r>
        <w:separator/>
      </w:r>
    </w:p>
  </w:footnote>
  <w:footnote w:type="continuationSeparator" w:id="0">
    <w:p w:rsidR="00AD01AD" w:rsidP="00314B44" w:rsidRDefault="00AD01AD" w14:paraId="110FFD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4D11FE" w:rsidP="00314B44" w:rsidRDefault="00731FEF" w14:paraId="0052C0C0" w14:textId="77777777">
    <w:pPr>
      <w:pStyle w:val="En-tte"/>
    </w:pPr>
    <w:r>
      <w:rPr>
        <w:noProof/>
      </w:rPr>
      <w:pict w14:anchorId="210EB7B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5" style="position:absolute;margin-left:406.2pt;margin-top:-24.05pt;width:134pt;height:22.55pt;z-index:251674624;mso-position-horizontal-relative:text;mso-position-vertical-relative:text" type="#_x0000_t75">
          <v:imagedata o:title="CISSS_MonteregieEst_Logo_Renv_RGB" r:id="rId1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5128EC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AC394C" w:rsidR="004D11FE" w:rsidP="004D11FE" w:rsidRDefault="004D11FE" w14:paraId="6C07C457" w14:textId="77777777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 w14:paraId="0562CB0E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0C53D74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34CE0A41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79DA554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BC44805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:rsidRPr="00314B44" w:rsidR="00314B44" w:rsidP="00314B44" w:rsidRDefault="00314B44" w14:paraId="62EBF3C5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4918326">
    <w:abstractNumId w:val="3"/>
  </w:num>
  <w:num w:numId="2" w16cid:durableId="233786669">
    <w:abstractNumId w:val="1"/>
  </w:num>
  <w:num w:numId="3" w16cid:durableId="2079086825">
    <w:abstractNumId w:val="0"/>
  </w:num>
  <w:num w:numId="4" w16cid:durableId="156775162">
    <w:abstractNumId w:val="4"/>
  </w:num>
  <w:num w:numId="5" w16cid:durableId="62720313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doNotDisplayPageBoundaries/>
  <w:trackRevisions w:val="false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2623D"/>
    <w:rsid w:val="00083B67"/>
    <w:rsid w:val="000D7D21"/>
    <w:rsid w:val="001770DF"/>
    <w:rsid w:val="001C1707"/>
    <w:rsid w:val="00241582"/>
    <w:rsid w:val="002815A3"/>
    <w:rsid w:val="00314B44"/>
    <w:rsid w:val="00335414"/>
    <w:rsid w:val="003432F1"/>
    <w:rsid w:val="003A4205"/>
    <w:rsid w:val="003C0423"/>
    <w:rsid w:val="00411DEF"/>
    <w:rsid w:val="00467648"/>
    <w:rsid w:val="004D11FE"/>
    <w:rsid w:val="0056316B"/>
    <w:rsid w:val="005E7C40"/>
    <w:rsid w:val="006D3F34"/>
    <w:rsid w:val="006E5C00"/>
    <w:rsid w:val="00754D4D"/>
    <w:rsid w:val="007E2233"/>
    <w:rsid w:val="007F7B29"/>
    <w:rsid w:val="0083198A"/>
    <w:rsid w:val="00840DB4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9B2449"/>
    <w:rsid w:val="00A20BF1"/>
    <w:rsid w:val="00A27FC9"/>
    <w:rsid w:val="00A57048"/>
    <w:rsid w:val="00AC394C"/>
    <w:rsid w:val="00AC7F94"/>
    <w:rsid w:val="00AD01AD"/>
    <w:rsid w:val="00B45CD2"/>
    <w:rsid w:val="00B51E38"/>
    <w:rsid w:val="00BC7194"/>
    <w:rsid w:val="00C1148A"/>
    <w:rsid w:val="00C124DA"/>
    <w:rsid w:val="00C3691C"/>
    <w:rsid w:val="00D31D3C"/>
    <w:rsid w:val="00D725C8"/>
    <w:rsid w:val="00DA5E6C"/>
    <w:rsid w:val="00DD0B68"/>
    <w:rsid w:val="00E16E28"/>
    <w:rsid w:val="00E42BB3"/>
    <w:rsid w:val="00E75184"/>
    <w:rsid w:val="00E77D88"/>
    <w:rsid w:val="00E8436D"/>
    <w:rsid w:val="00E84AA6"/>
    <w:rsid w:val="00E92106"/>
    <w:rsid w:val="00EE2912"/>
    <w:rsid w:val="00F771C9"/>
    <w:rsid w:val="017D5C39"/>
    <w:rsid w:val="110FF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00016CD"/>
  <w15:chartTrackingRefBased/>
  <w15:docId w15:val="{7D611452-6990-4351-BF61-FCCD8CBDC3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DA5E6C"/>
    <w:rPr>
      <w:rFonts w:ascii="Niveau Grotesk Regular" w:hAnsi="Niveau Grotesk Regular" w:eastAsia="Calibri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styleId="Titre1Car" w:customStyle="1">
    <w:name w:val="Titre 1 Car"/>
    <w:basedOn w:val="Policepardfaut"/>
    <w:link w:val="Titre1"/>
    <w:uiPriority w:val="9"/>
    <w:rsid w:val="00DA5E6C"/>
    <w:rPr>
      <w:rFonts w:ascii="Niveau Grotesk Bold" w:hAnsi="Niveau Grotesk Bold" w:eastAsiaTheme="majorEastAsia" w:cstheme="majorBidi"/>
      <w:color w:val="000000" w:themeColor="text1"/>
      <w:sz w:val="28"/>
      <w:szCs w:val="32"/>
    </w:rPr>
  </w:style>
  <w:style w:type="paragraph" w:styleId="Default" w:customStyle="1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styleId="Sous-titreCar" w:customStyle="1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styleId="Sous-titre-turquoise" w:customStyle="1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styleId="Sous-titre-turquoiseCar" w:customStyle="1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Taghrid C</Approbationrequisepar>
    <RLS xmlns="547213c0-7e45-45be-8dca-779f93f24b2b">PB</RLS>
    <Sous_x002d_service_x0028_s_x0029_ xmlns="547213c0-7e45-45be-8dca-779f93f24b2b">PAD</Sous_x002d_service_x0028_s_x0029_>
  </documentManagement>
</p:properties>
</file>

<file path=customXml/itemProps1.xml><?xml version="1.0" encoding="utf-8"?>
<ds:datastoreItem xmlns:ds="http://schemas.openxmlformats.org/officeDocument/2006/customXml" ds:itemID="{B07892D3-3C5D-4FDA-BAA0-DC0B2E32E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EEA04-D02D-4046-9745-1155356B63A3}"/>
</file>

<file path=customXml/itemProps3.xml><?xml version="1.0" encoding="utf-8"?>
<ds:datastoreItem xmlns:ds="http://schemas.openxmlformats.org/officeDocument/2006/customXml" ds:itemID="{15B4CFDD-6451-42F1-9B73-D31525BEA93A}"/>
</file>

<file path=customXml/itemProps4.xml><?xml version="1.0" encoding="utf-8"?>
<ds:datastoreItem xmlns:ds="http://schemas.openxmlformats.org/officeDocument/2006/customXml" ds:itemID="{C1EAB6A9-5BB7-45A3-B78E-F56FE747BA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SS de la Montérég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Timothé Daigle (CISSSME16)</cp:lastModifiedBy>
  <cp:revision>4</cp:revision>
  <cp:lastPrinted>2024-04-11T12:43:00Z</cp:lastPrinted>
  <dcterms:created xsi:type="dcterms:W3CDTF">2026-01-23T12:25:00Z</dcterms:created>
  <dcterms:modified xsi:type="dcterms:W3CDTF">2026-02-02T16:5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1-23T12:25:3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373d26c1-601a-4497-bfd9-b8b432eba3c2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2</vt:lpwstr>
  </property>
  <property fmtid="{D5CDD505-2E9C-101B-9397-08002B2CF9AE}" pid="10" name="ContentTypeId">
    <vt:lpwstr>0x010100420CAF49E5662F4BB6BF8364C5F0DFAE</vt:lpwstr>
  </property>
</Properties>
</file>